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7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7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6</w:t>
      </w:r>
      <w:r>
        <w:rPr>
          <w:rFonts w:eastAsia="Times New Roman"/>
        </w:rPr>
        <w:t>: Прицеп тракторный ТАПЗ-755, заводской № машины (рамы) 42-080004; 1997г.в.; гос.№ КУ 7397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 230.83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76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ТП Арсен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0170004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8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ТП Арсен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634015, г. Томск, ул. Угрюмова Александра, д 15/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23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